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 384 комбинированного вида» 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-Савиновский район г. Казань</w:t>
      </w:r>
    </w:p>
    <w:p w:rsidR="0009379A" w:rsidRDefault="0009379A" w:rsidP="00093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Pr="0009379A" w:rsidRDefault="0009379A" w:rsidP="00093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9A">
        <w:rPr>
          <w:rFonts w:ascii="Times New Roman" w:hAnsi="Times New Roman" w:cs="Times New Roman"/>
          <w:b/>
          <w:sz w:val="28"/>
          <w:szCs w:val="28"/>
        </w:rPr>
        <w:t>КОНСПЕКТ НОД ПО ПОЗНАВАТЕЛЬНОМУ РАЗВИТИЮ В ПОДГОТОВИТЕЛЬНОЙ К ШКОЛЕ ГРУППЕ</w:t>
      </w:r>
    </w:p>
    <w:p w:rsidR="0009379A" w:rsidRPr="0009379A" w:rsidRDefault="0009379A" w:rsidP="00093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9A">
        <w:rPr>
          <w:rFonts w:ascii="Times New Roman" w:hAnsi="Times New Roman" w:cs="Times New Roman"/>
          <w:b/>
          <w:sz w:val="28"/>
          <w:szCs w:val="28"/>
        </w:rPr>
        <w:t>ТЕМА: «</w:t>
      </w:r>
      <w:r w:rsidR="001500CB">
        <w:rPr>
          <w:rFonts w:ascii="Times New Roman" w:hAnsi="Times New Roman" w:cs="Times New Roman"/>
          <w:b/>
          <w:sz w:val="28"/>
          <w:szCs w:val="28"/>
        </w:rPr>
        <w:t xml:space="preserve">Чудесные </w:t>
      </w:r>
      <w:r w:rsidR="001500CB" w:rsidRPr="0015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аллики</w:t>
      </w: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0937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Бариева Р.Р.</w:t>
      </w: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9A" w:rsidRDefault="0009379A" w:rsidP="00874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277E54" w:rsidRDefault="0009379A" w:rsidP="0015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00CB">
        <w:rPr>
          <w:rFonts w:ascii="Times New Roman" w:hAnsi="Times New Roman" w:cs="Times New Roman"/>
          <w:b/>
          <w:sz w:val="28"/>
          <w:szCs w:val="28"/>
        </w:rPr>
        <w:t xml:space="preserve">Чудесные </w:t>
      </w:r>
      <w:r w:rsidR="001500CB" w:rsidRPr="0015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аллики</w:t>
      </w:r>
    </w:p>
    <w:p w:rsidR="001500CB" w:rsidRPr="0009379A" w:rsidRDefault="001500CB" w:rsidP="001500CB">
      <w:pPr>
        <w:shd w:val="clear" w:color="auto" w:fill="FFFFFF"/>
        <w:spacing w:after="0" w:line="240" w:lineRule="auto"/>
        <w:jc w:val="center"/>
        <w:rPr>
          <w:rStyle w:val="a8"/>
          <w:rFonts w:ascii="var(--bs-font-sans-serif)" w:hAnsi="var(--bs-font-sans-serif)"/>
          <w:sz w:val="28"/>
          <w:szCs w:val="28"/>
          <w:shd w:val="clear" w:color="auto" w:fill="F4F4F4"/>
        </w:rPr>
      </w:pPr>
      <w:bookmarkStart w:id="0" w:name="_GoBack"/>
      <w:bookmarkEnd w:id="0"/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подготовительная группа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: </w:t>
      </w:r>
      <w:r w:rsidR="00277E54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12-15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: 30 минут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б особенностях зимы. </w:t>
      </w:r>
    </w:p>
    <w:p w:rsidR="00A24DE9" w:rsidRPr="0009379A" w:rsidRDefault="00A24DE9" w:rsidP="008748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79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ные задачи: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систематизировать знания детей о зиме, о природных явлениях этого времени года;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умение выделять в явлениях окружающего мира положительные и отрицательные стороны;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общую моторику, слуховое внимание, координацию движений, воображение;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интерес к окружающему миру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в ОО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, социально – коммуникативное, физическое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: Предоставить детям возможности для исследования, поисковой деятельности, экспериментирования в условиях прогулки; расширить знания детей по теме «Зима».  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ечев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: Развивать речевую активность детей через полные ответы на вопросы; активизировать в речи употре</w:t>
      </w:r>
      <w:r w:rsidR="000F730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е прилагательных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: Развивать самостоятельное игровое поведение и взаимодействия детей в игровой подгруппе; закрепить правила безопасного поведения на прогулке; воспитывать ценностное отношение к труду и его результатам</w:t>
      </w:r>
      <w:r w:rsidR="000F730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доровьесберегающие технологии - технология обеспечения эмоционально-психологического благополучия ребенка: обеспечение коммуникативного взаимодействия детей в процессе деятельности.</w:t>
      </w:r>
    </w:p>
    <w:p w:rsidR="00A24DE9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дачи: Развивать двигательную активность детей, меткость, глазомер, силу, ловкость; содействовать гармоничному физическому развитию </w:t>
      </w:r>
      <w:r w:rsidR="000F730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;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 детей в процессе прогулки.</w:t>
      </w:r>
    </w:p>
    <w:p w:rsidR="00F039EB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F039EB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сезонными изменениями, разучивание подвижных игр в соответствии с зимней тематикой, экспериментальная деятельность, разучивание стихов, загадок, знакомство с приметами </w:t>
      </w:r>
    </w:p>
    <w:p w:rsidR="000F7305" w:rsidRPr="0009379A" w:rsidRDefault="000F73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09379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па, покров, </w:t>
      </w: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ырезными</w:t>
      </w:r>
      <w:r w:rsidR="00AC6CB7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кристалл, </w:t>
      </w:r>
      <w:r w:rsidR="00536EA0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алмаз, алмазная пыль</w:t>
      </w:r>
      <w:r w:rsidR="00383728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6" w:tooltip="Сноуборд (вид спорта)" w:history="1">
        <w:r w:rsidR="00383728" w:rsidRPr="0009379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ноуборд</w:t>
        </w:r>
      </w:hyperlink>
      <w:r w:rsidR="00383728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конькобежный</w:t>
      </w:r>
      <w:r w:rsidR="00536EA0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B73105" w:rsidRPr="0009379A" w:rsidRDefault="00A24DE9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73105" w:rsidRPr="0009379A">
        <w:rPr>
          <w:rFonts w:ascii="Times New Roman" w:hAnsi="Times New Roman" w:cs="Times New Roman"/>
          <w:sz w:val="28"/>
          <w:szCs w:val="28"/>
        </w:rPr>
        <w:t>Лупа, палки для измерения глубины снега, ледянки.</w:t>
      </w:r>
      <w:r w:rsidRPr="0009379A">
        <w:rPr>
          <w:rFonts w:ascii="Times New Roman" w:hAnsi="Times New Roman" w:cs="Times New Roman"/>
          <w:sz w:val="28"/>
          <w:szCs w:val="28"/>
        </w:rPr>
        <w:t>,</w:t>
      </w:r>
      <w:r w:rsidR="00F039EB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ки, выносной материал.</w:t>
      </w:r>
    </w:p>
    <w:p w:rsidR="00096982" w:rsidRPr="0009379A" w:rsidRDefault="00383728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перед прогулкой. Опыт</w:t>
      </w:r>
      <w:r w:rsidR="00096982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Почему снег хрустит?”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зьмем крупную соль. Её кристаллики очень напоминают снежинки. Насыпаем соль в тарелку.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столовую ложку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езную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давливаем ею на соль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сколько раз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. Слышен скрипящий или хрустящий звук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маются кристаллики соли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же звук слышен, когда мы идём по снегу в морозный день.</w:t>
      </w:r>
    </w:p>
    <w:p w:rsidR="00096982" w:rsidRPr="0009379A" w:rsidRDefault="00096982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 состоит из, снежинок. Хотя эти кристаллики очень маленькие, когда они ломаются, слышен треск. Конечно, когда ломается одна снежинка звук услышать невозможно, но, когда вы в морозный день идёте по заснеженной улице, под вашими ногами ломаются сотни тысяч снежинок. Тогда вы и замечаете, что снег скрипит.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огулки</w:t>
      </w:r>
    </w:p>
    <w:p w:rsidR="00F039EB" w:rsidRPr="0009379A" w:rsidRDefault="00F039EB" w:rsidP="008748B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728" w:rsidRPr="0009379A" w:rsidRDefault="00383728" w:rsidP="008748BB">
      <w:pPr>
        <w:pStyle w:val="ab"/>
        <w:numPr>
          <w:ilvl w:val="0"/>
          <w:numId w:val="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читает стихотворение:</w:t>
      </w:r>
      <w:r w:rsidRPr="0009379A">
        <w:rPr>
          <w:rFonts w:ascii="Times New Roman" w:hAnsi="Times New Roman" w:cs="Times New Roman"/>
          <w:sz w:val="28"/>
          <w:szCs w:val="28"/>
        </w:rPr>
        <w:br/>
      </w:r>
    </w:p>
    <w:p w:rsidR="00383728" w:rsidRPr="0009379A" w:rsidRDefault="00383728" w:rsidP="008748BB">
      <w:pPr>
        <w:pStyle w:val="ab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олшебница зима.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, рассыпалась: клоками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исла на суках дубов;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ла волнистыми коврами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и полей, вокруг холмов.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ега с недвижною рекою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вняла пухлой пеленою;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снул мороз. И рады мы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казам матушки зимы.</w:t>
      </w:r>
    </w:p>
    <w:p w:rsidR="00383728" w:rsidRPr="0009379A" w:rsidRDefault="00383728" w:rsidP="008748B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A1431D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расиво сказал об этом времени года А. С. Пушкин.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051EC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умаете, про какое время года это стихотворение? Что происходит зимой? Летом из тучек идет дождь, зимой? (Ответы детей)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37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Беседа о снежинках: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же берется снег?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н подает из тучи.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нежинки образуются из мелких ледяных кристалликов в облаках. Внутри облака ледяные кристаллики растут за счет перехода пара в твердые кристаллы льда. Вовремя очень сильных морозов ледяные кристаллики выпадают на землю в виде "сверкающей алмазной пыли». И на земле образуется слой очень пушистого снега, состоящего из тоненьких ледяных иголочек. Оказывается, двух одинаковых снежинок не бывает. Ребята, а что общего у всех снежинок?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383728" w:rsidRPr="0009379A" w:rsidRDefault="003837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овершенно верно, у всех снежинок шесть лучиков, но похожих нет, мороз постарался.</w:t>
      </w:r>
    </w:p>
    <w:p w:rsidR="00383728" w:rsidRPr="0009379A" w:rsidRDefault="00383728" w:rsidP="008748B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C6" w:rsidRPr="0009379A" w:rsidRDefault="00383728" w:rsidP="008748BB">
      <w:pPr>
        <w:pStyle w:val="ab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051EC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C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наблюдаем за снегом</w:t>
      </w:r>
      <w:r w:rsidR="00945F17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еня есть лупа – это увеличительное стекло, с помощью которого мы сможем рассмотреть снежинки поближе. </w:t>
      </w:r>
    </w:p>
    <w:p w:rsidR="00A24DE9" w:rsidRPr="0009379A" w:rsidRDefault="00A24DE9" w:rsidP="008748BB">
      <w:pPr>
        <w:pStyle w:val="ab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«Какой снег?»</w:t>
      </w:r>
    </w:p>
    <w:p w:rsidR="00A24DE9" w:rsidRPr="0009379A" w:rsidRDefault="00B73105" w:rsidP="008748B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тель предлагает понаблюдать за снегом, как он красиво и тихо падает на землю. Рассмотреть снежинки, упавшие на варежки. Они все разные - игольчатые и красивые.</w:t>
      </w:r>
      <w:r w:rsidR="00AA6A56" w:rsidRPr="0009379A">
        <w:rPr>
          <w:rFonts w:ascii="Times New Roman" w:hAnsi="Times New Roman" w:cs="Times New Roman"/>
          <w:sz w:val="28"/>
          <w:szCs w:val="28"/>
        </w:rPr>
        <w:t xml:space="preserve"> </w:t>
      </w:r>
      <w:r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Снять варежки и понаблюдать, как снежинки тают, так снег превращается в воду. В тёплую зимнюю погоду снежинки слипаются между собой и на землю падают снежные хлопья. По этому люди и говорят про снег: "Пушистое снежное одеяло".</w:t>
      </w:r>
      <w:r w:rsidRPr="0009379A">
        <w:rPr>
          <w:rFonts w:ascii="Times New Roman" w:hAnsi="Times New Roman" w:cs="Times New Roman"/>
          <w:sz w:val="28"/>
          <w:szCs w:val="28"/>
        </w:rPr>
        <w:br/>
      </w:r>
      <w:r w:rsidR="00383728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96982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24DE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0E7C2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</w:t>
      </w:r>
      <w:r w:rsidR="00A24DE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:</w:t>
      </w:r>
      <w:r w:rsidR="00A24DE9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ой снег часто меняет свой цвет: то голубой, то синеватый или желтый в зависимости от освещения.</w:t>
      </w:r>
    </w:p>
    <w:p w:rsidR="00A24DE9" w:rsidRPr="0009379A" w:rsidRDefault="00A24DE9" w:rsidP="008748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 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ет детям загадку:</w:t>
      </w:r>
    </w:p>
    <w:p w:rsidR="00B73105" w:rsidRPr="0009379A" w:rsidRDefault="00A24DE9" w:rsidP="008748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здочки сквозные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альто и на платке?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квозные, вырезные.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зьмешь – вода в руке.</w:t>
      </w:r>
    </w:p>
    <w:p w:rsidR="00B73105" w:rsidRPr="0009379A" w:rsidRDefault="00A24DE9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оспитатель показывает детям лупу и объясняет, для чего она нужна. Ловит на черный листочек снежинку и предлагает детям рассмотреть ее через лупу. Дети рассматривают снежинку, восторгаются ее красотой, считают, сколько у нее лучей.</w:t>
      </w:r>
      <w:r w:rsidR="00B73105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ратите внимание на красивые вырезные снежинки, их разный узор. Почему снежинки бывают вырезными?</w:t>
      </w:r>
    </w:p>
    <w:p w:rsidR="00B73105" w:rsidRPr="0009379A" w:rsidRDefault="00B731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Отчего они тают на ладошке?</w:t>
      </w:r>
    </w:p>
    <w:p w:rsidR="00B73105" w:rsidRPr="0009379A" w:rsidRDefault="00B731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Почему в солнечный морозный денек снег хрустит у нас под ногами? (Потому что мороз и снежинки ломаются).  Из-за того, что ломаются одновременно много-много снежинок, нам и слышен этот хруст.</w:t>
      </w:r>
    </w:p>
    <w:p w:rsidR="00B73105" w:rsidRPr="0009379A" w:rsidRDefault="00B73105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авайте тихо пройдемся по свежевыпавшему снегу и послушаем, скрипит сегодня снег под </w:t>
      </w:r>
      <w:r w:rsidR="00AA6A56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ногами или</w:t>
      </w: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ет? (Дети выясняют, что снег скрипит)</w:t>
      </w:r>
    </w:p>
    <w:p w:rsidR="00B73105" w:rsidRPr="0009379A" w:rsidRDefault="0065285B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3105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 какую погоду снег липкий?</w:t>
      </w:r>
    </w:p>
    <w:p w:rsidR="00B73105" w:rsidRPr="0009379A" w:rsidRDefault="0065285B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3105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В какую погоду снег рассыпается?</w:t>
      </w:r>
    </w:p>
    <w:p w:rsidR="00AA6A56" w:rsidRPr="0009379A" w:rsidRDefault="0065285B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6A5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высота снежного покрова одинакова на разных участках детского сада?</w:t>
      </w:r>
      <w:r w:rsidR="00F039EB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56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AA6A56" w:rsidRPr="0009379A" w:rsidRDefault="00AA6A56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ложатся на землю и укрывают ее теплым покрывалом. Ребята, как вы думаете, высота снежного покрова одинакова на разных участках детского сада? (ответы детей)</w:t>
      </w:r>
    </w:p>
    <w:p w:rsidR="00AA6A56" w:rsidRPr="0009379A" w:rsidRDefault="00945F17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Ребята, давайте попробуем покружиться, как снежинки. Вы замечали на прогулке, как снежинки тихо и плавно опускаются на землю, а иногда вихрем кружит и колит наше личико. </w:t>
      </w:r>
    </w:p>
    <w:p w:rsidR="00264371" w:rsidRPr="0009379A" w:rsidRDefault="00ED429B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b/>
          <w:bCs/>
          <w:sz w:val="28"/>
          <w:szCs w:val="28"/>
          <w:shd w:val="clear" w:color="auto" w:fill="FFFFFF"/>
        </w:rPr>
        <w:t>6</w:t>
      </w:r>
      <w:r w:rsidR="00264371" w:rsidRPr="0009379A">
        <w:rPr>
          <w:b/>
          <w:bCs/>
          <w:sz w:val="28"/>
          <w:szCs w:val="28"/>
          <w:shd w:val="clear" w:color="auto" w:fill="FFFFFF"/>
        </w:rPr>
        <w:t>. Физкультминутка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Вот студеною зимой.                     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машут руками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Ветер дует ледяной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И вздымает снега тучу.                  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выполняют круговые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Он суровый и могучий.                       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вижения руками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Зайцы прячутся в кустах.              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садятся в глубокий присед 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Даже хитрая лиса                                 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на</w:t>
      </w:r>
      <w:r w:rsidRPr="0009379A">
        <w:rPr>
          <w:rStyle w:val="c7"/>
          <w:rFonts w:eastAsiaTheme="majorEastAsia"/>
          <w:sz w:val="28"/>
          <w:szCs w:val="28"/>
        </w:rPr>
        <w:t>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несколько секунд,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 xml:space="preserve">Притаилась и </w:t>
      </w:r>
      <w:proofErr w:type="gramStart"/>
      <w:r w:rsidR="00F56E81" w:rsidRPr="0009379A">
        <w:rPr>
          <w:rStyle w:val="c7"/>
          <w:rFonts w:eastAsiaTheme="majorEastAsia"/>
          <w:sz w:val="28"/>
          <w:szCs w:val="28"/>
        </w:rPr>
        <w:t>сидит,  </w:t>
      </w:r>
      <w:r w:rsidRPr="0009379A">
        <w:rPr>
          <w:rStyle w:val="c7"/>
          <w:rFonts w:eastAsiaTheme="majorEastAsia"/>
          <w:sz w:val="28"/>
          <w:szCs w:val="28"/>
        </w:rPr>
        <w:t xml:space="preserve"> </w:t>
      </w:r>
      <w:proofErr w:type="gramEnd"/>
      <w:r w:rsidRPr="0009379A">
        <w:rPr>
          <w:rStyle w:val="c7"/>
          <w:rFonts w:eastAsiaTheme="majorEastAsia"/>
          <w:sz w:val="28"/>
          <w:szCs w:val="28"/>
        </w:rPr>
        <w:t>                   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потом встают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Ну а снег летит, летит.                         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Дети машут руками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lastRenderedPageBreak/>
        <w:t>Но утихла злая вьюга,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Солнце светит в небесах.                  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Потягивания — руки в стороны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Скачет по полю лиса.                           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Прыжки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Ну а мы чуть-чуть пройдемся</w:t>
      </w:r>
      <w:r w:rsidRPr="0009379A">
        <w:rPr>
          <w:rStyle w:val="c14"/>
          <w:rFonts w:eastAsiaTheme="majorEastAsia"/>
          <w:i/>
          <w:iCs/>
          <w:sz w:val="28"/>
          <w:szCs w:val="28"/>
        </w:rPr>
        <w:t>              Ходьба.</w:t>
      </w:r>
    </w:p>
    <w:p w:rsidR="00264371" w:rsidRPr="0009379A" w:rsidRDefault="00264371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rFonts w:eastAsiaTheme="majorEastAsia"/>
          <w:sz w:val="28"/>
          <w:szCs w:val="28"/>
        </w:rPr>
      </w:pPr>
      <w:r w:rsidRPr="0009379A">
        <w:rPr>
          <w:rStyle w:val="c7"/>
          <w:rFonts w:eastAsiaTheme="majorEastAsia"/>
          <w:sz w:val="28"/>
          <w:szCs w:val="28"/>
        </w:rPr>
        <w:t>И домой к себе вернемся.  </w:t>
      </w:r>
    </w:p>
    <w:p w:rsidR="00945F17" w:rsidRPr="0009379A" w:rsidRDefault="00945F17" w:rsidP="008748B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379A">
        <w:rPr>
          <w:sz w:val="28"/>
          <w:szCs w:val="28"/>
        </w:rPr>
        <w:t>Ребята, а вы знали также, как и не бывает одинаковых сне</w:t>
      </w:r>
      <w:r w:rsidR="006C4AC4" w:rsidRPr="0009379A">
        <w:rPr>
          <w:sz w:val="28"/>
          <w:szCs w:val="28"/>
        </w:rPr>
        <w:t xml:space="preserve">жинок, так и снег ложится </w:t>
      </w:r>
      <w:r w:rsidRPr="0009379A">
        <w:rPr>
          <w:sz w:val="28"/>
          <w:szCs w:val="28"/>
        </w:rPr>
        <w:t xml:space="preserve">по - разному. </w:t>
      </w:r>
      <w:r w:rsidR="006C4AC4" w:rsidRPr="0009379A">
        <w:rPr>
          <w:sz w:val="28"/>
          <w:szCs w:val="28"/>
        </w:rPr>
        <w:t xml:space="preserve">Где – то больше, а где – то меньше. Давайте возьмем измерительную палку и измерим высоту снега в разных местах участка. </w:t>
      </w:r>
    </w:p>
    <w:p w:rsidR="00096982" w:rsidRPr="0009379A" w:rsidRDefault="00096982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8719E8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ирование 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рение высоты снежного покрова»</w:t>
      </w:r>
    </w:p>
    <w:p w:rsidR="00096982" w:rsidRPr="0009379A" w:rsidRDefault="00096982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едложить детям определить высоту снежного покрова в разных местах участка и предположить, где «снежное одеяло» толще. Попросить их придумать способ проверки своих идей. Научить детей измерять высоту снежного покрова при помощи метровой линейки. Сравнивать при помощи палочек.</w:t>
      </w:r>
    </w:p>
    <w:p w:rsidR="000E7C29" w:rsidRPr="0009379A" w:rsidRDefault="00ED429B" w:rsidP="000B0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E7C29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 сейчас я предлагаю поиграть в игру </w:t>
      </w:r>
      <w:r w:rsidR="000E7C29" w:rsidRPr="000937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ая погода может быть зимой?»</w:t>
      </w:r>
    </w:p>
    <w:p w:rsidR="00ED429B" w:rsidRPr="0009379A" w:rsidRDefault="00ED429B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ь зима всё заморозила и замела, но мы любим её и ласково называем как?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937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ушка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риант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ли дети затрудняютс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на улице идёт снег, то погода…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ж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оз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тре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а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дё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C29" w:rsidRPr="0009379A" w:rsidRDefault="000E7C29" w:rsidP="008748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 – </w:t>
      </w:r>
      <w:r w:rsidRPr="00093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лодная)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29" w:rsidRPr="0009379A" w:rsidRDefault="00ED429B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b/>
          <w:sz w:val="28"/>
          <w:szCs w:val="28"/>
          <w:lang w:eastAsia="ru-RU"/>
        </w:rPr>
        <w:t>9</w:t>
      </w:r>
      <w:r w:rsidRPr="000937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19E8" w:rsidRPr="00093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C29" w:rsidRPr="0009379A">
        <w:rPr>
          <w:rFonts w:ascii="Times New Roman" w:hAnsi="Times New Roman" w:cs="Times New Roman"/>
          <w:sz w:val="28"/>
          <w:szCs w:val="28"/>
          <w:lang w:eastAsia="ru-RU"/>
        </w:rPr>
        <w:t xml:space="preserve">Но все-таки и зимой можно играть, веселиться, петь и танцевать. Зимой мы </w:t>
      </w:r>
      <w:r w:rsidR="000E7C29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отмечаем праздник «Новый год». А еще зимой очень весело играть на улице.</w:t>
      </w:r>
    </w:p>
    <w:p w:rsidR="001E52B0" w:rsidRPr="0009379A" w:rsidRDefault="008719E8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Зимой игр</w:t>
      </w:r>
      <w:r w:rsidR="006C4AC4"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ют в снежки, лепят снеговиков, </w:t>
      </w: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катаются на лыжах и на санках.</w:t>
      </w:r>
    </w:p>
    <w:p w:rsidR="00BA1F4C" w:rsidRPr="0009379A" w:rsidRDefault="001E52B0" w:rsidP="008748BB">
      <w:pPr>
        <w:spacing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9379A">
        <w:rPr>
          <w:rStyle w:val="a8"/>
          <w:rFonts w:ascii="Times New Roman" w:hAnsi="Times New Roman" w:cs="Times New Roman"/>
          <w:b w:val="0"/>
          <w:sz w:val="28"/>
          <w:szCs w:val="28"/>
        </w:rPr>
        <w:t>- Назовите, какие зимние виды спорта вы знаете? (ответы детей)</w:t>
      </w:r>
    </w:p>
    <w:p w:rsidR="001E52B0" w:rsidRPr="0009379A" w:rsidRDefault="00BA1F4C" w:rsidP="008748B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79A">
        <w:rPr>
          <w:sz w:val="28"/>
          <w:szCs w:val="28"/>
          <w:shd w:val="clear" w:color="auto" w:fill="FFFFFF"/>
        </w:rPr>
        <w:t>-</w:t>
      </w:r>
      <w:r w:rsidR="001E52B0" w:rsidRPr="0009379A">
        <w:rPr>
          <w:sz w:val="28"/>
          <w:szCs w:val="28"/>
          <w:shd w:val="clear" w:color="auto" w:fill="FFFFFF"/>
        </w:rPr>
        <w:t> </w:t>
      </w:r>
      <w:hyperlink r:id="rId7" w:tooltip="Лыжные гонки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ыжные гонки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" w:tooltip="Горнолыжный спорт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ные лыжи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tooltip="Сноуборд (вид спорта)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ноуборд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tooltip="Конькобежный спорт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ькобежный спорт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tooltip="Фигурное катание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гурное катание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Санный спорт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ный спорт</w:t>
        </w:r>
      </w:hyperlink>
      <w:r w:rsidR="00383728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hyperlink r:id="rId13" w:tooltip="Снегоход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ание на снегоходах</w:t>
        </w:r>
      </w:hyperlink>
      <w:r w:rsidR="001E52B0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. К общим командным видам спорта относятся </w:t>
      </w:r>
      <w:hyperlink r:id="rId14" w:tooltip="Хоккей с шайбой" w:history="1">
        <w:r w:rsidR="001E52B0" w:rsidRPr="0009379A">
          <w:rPr>
            <w:rStyle w:val="af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ккей</w:t>
        </w:r>
      </w:hyperlink>
      <w:r w:rsidR="00383728" w:rsidRPr="0009379A">
        <w:rPr>
          <w:rFonts w:ascii="Times New Roman" w:hAnsi="Times New Roman" w:cs="Times New Roman"/>
          <w:sz w:val="28"/>
          <w:szCs w:val="28"/>
          <w:shd w:val="clear" w:color="auto" w:fill="FFFFFF"/>
        </w:rPr>
        <w:t> с шайбой.</w:t>
      </w:r>
    </w:p>
    <w:p w:rsidR="008719E8" w:rsidRPr="0009379A" w:rsidRDefault="008719E8" w:rsidP="008748BB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09379A">
        <w:rPr>
          <w:rStyle w:val="c3"/>
          <w:rFonts w:eastAsiaTheme="majorEastAsia"/>
          <w:sz w:val="28"/>
          <w:szCs w:val="28"/>
        </w:rPr>
        <w:t>Воспитатель: Спорт делает человека сильным, выносливым, укрепляет здоровье. Если регулярно заниматься спортом и физкультурой, то будешь меньше болеть, будешь сильным и ловким.</w:t>
      </w:r>
    </w:p>
    <w:p w:rsidR="008719E8" w:rsidRPr="0009379A" w:rsidRDefault="008719E8" w:rsidP="008748BB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C635ED" w:rsidRPr="0009379A" w:rsidRDefault="006C4AC4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давних времен заметили взаимодействие между людьми и природой. Поэтому появились народные приметы.</w:t>
      </w:r>
    </w:p>
    <w:p w:rsidR="001527DF" w:rsidRPr="0009379A" w:rsidRDefault="000632B5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F039EB"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719E8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есть приметы: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 снега – много хлеба».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снег плотный и мокрый, будет дождливое, урожайное лето.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нег сухой и легкий, то будет сухое лето.»</w:t>
      </w:r>
    </w:p>
    <w:p w:rsidR="00BA1F4C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 не только передавали приметы, но и придумывали разные игры. Нам с вами пора поиграть.</w:t>
      </w:r>
    </w:p>
    <w:p w:rsidR="00BA1F4C" w:rsidRPr="0009379A" w:rsidRDefault="00BA1F4C" w:rsidP="008748BB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09379A">
        <w:rPr>
          <w:sz w:val="28"/>
          <w:szCs w:val="28"/>
        </w:rPr>
        <w:lastRenderedPageBreak/>
        <w:t xml:space="preserve">11. Подвижная игра: </w:t>
      </w:r>
      <w:r w:rsidRPr="0009379A">
        <w:rPr>
          <w:b/>
          <w:bCs/>
          <w:sz w:val="28"/>
          <w:szCs w:val="28"/>
          <w:u w:val="single"/>
        </w:rPr>
        <w:t>Мороз - Красный нос</w:t>
      </w:r>
    </w:p>
    <w:p w:rsidR="00BA1F4C" w:rsidRPr="0009379A" w:rsidRDefault="00BA1F4C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ловкости, воспитание выдержки и терпения.</w:t>
      </w:r>
    </w:p>
    <w:p w:rsidR="00BA1F4C" w:rsidRPr="0009379A" w:rsidRDefault="00BA1F4C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На противоположных сторонах площадки обозначаются два дома, в одном из них располагаются играющие. Посередине площадки лицом к ним становится водящий - Мороз - Красный нос. Он произносит: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 — Красный нос.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шится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женьку пуститься?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хором отвечают: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угроз,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трашен нам мороз.</w:t>
      </w:r>
    </w:p>
    <w:p w:rsidR="00BA1F4C" w:rsidRPr="0009379A" w:rsidRDefault="00BA1F4C" w:rsidP="008748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они перебегают через площадку в другой дом, Мороз догоняет и старается их заморозить (коснуться рукой). Замороженные останавливаются на том месте, где их настиг Мороз, и стоят так до окончания перебежки. Мороз подсчитывает, сколько играющих удалось заморозить. При этом учитывается, что играющие, выбежавшие из дома до сигнала или оставшиеся в доме после него, тоже считаются замороженными. После нескольких перебежек выбирают нового Мороза. В конце игры подводится итог, сравнивают, какой Мороз заморозил больше играющих.</w:t>
      </w:r>
    </w:p>
    <w:p w:rsidR="00170228" w:rsidRPr="0009379A" w:rsidRDefault="00170228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E54" w:rsidRPr="0009379A" w:rsidRDefault="00277E54" w:rsidP="00874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:</w:t>
      </w:r>
    </w:p>
    <w:p w:rsidR="001527DF" w:rsidRPr="0009379A" w:rsidRDefault="001527DF" w:rsidP="008748BB">
      <w:pPr>
        <w:spacing w:before="100" w:beforeAutospacing="1" w:after="100" w:afterAutospacing="1"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бята, вам понравилась наша встреча с природой сегодня?</w:t>
      </w:r>
    </w:p>
    <w:p w:rsidR="001527DF" w:rsidRPr="0009379A" w:rsidRDefault="001527DF" w:rsidP="008748BB">
      <w:pPr>
        <w:spacing w:after="384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ам понравилась? Что вы узнали для себя нового? Чему вы научились? Чему удивились? Много тайн природы мы еще не раскрыли, много сюрпризов нас ждет впереди. А вот еще один маленький сюрприз для нас приготовила «Зима». Как вы думаете этот сюрприз для одного или для всех? Но его надо найти, а помогут вам в этом стрелки указатели. А когда найдете не забудьте позвать всех ребят, чтобы они тоже его увидели (в сундучке ребята находят сладкие подарки).</w:t>
      </w:r>
    </w:p>
    <w:p w:rsidR="001527DF" w:rsidRPr="0009379A" w:rsidRDefault="001527DF" w:rsidP="008748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0E6E30" w:rsidRPr="0009379A" w:rsidRDefault="000E6E30" w:rsidP="008748B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«Экологические занятия с детьми 6-7 лет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о-исследовательская деятельность дошкольников 4-7 лет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«Ознакомление с природой в детском саду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н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В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чев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мся наблюдать и рассказывать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ляева «Развитие речи при ознакомлении с природой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ерстов «Речевые игры с детьми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«Ум на кончиках пальцев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, Н.Г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думай слово: Речевые игры и упражнения для дошкольников»</w:t>
      </w:r>
    </w:p>
    <w:p w:rsidR="000E6E30" w:rsidRPr="0009379A" w:rsidRDefault="000E6E30" w:rsidP="008748BB">
      <w:pPr>
        <w:pStyle w:val="ab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0632B5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П.</w:t>
      </w:r>
      <w:r w:rsidR="001527DF"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ова «Неизведанное рядом: занимательные опыты и эксперименты для дошкольников»</w:t>
      </w:r>
    </w:p>
    <w:sectPr w:rsidR="000E6E30" w:rsidRPr="0009379A" w:rsidSect="0087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26056"/>
    <w:multiLevelType w:val="multilevel"/>
    <w:tmpl w:val="37B813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302D58F0"/>
    <w:multiLevelType w:val="multilevel"/>
    <w:tmpl w:val="720A65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53F22EC2"/>
    <w:multiLevelType w:val="hybridMultilevel"/>
    <w:tmpl w:val="13120AA8"/>
    <w:lvl w:ilvl="0" w:tplc="5414E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21C06"/>
    <w:multiLevelType w:val="multilevel"/>
    <w:tmpl w:val="8B56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34817"/>
    <w:multiLevelType w:val="multilevel"/>
    <w:tmpl w:val="A780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F2F2D"/>
    <w:multiLevelType w:val="hybridMultilevel"/>
    <w:tmpl w:val="DDE676C2"/>
    <w:lvl w:ilvl="0" w:tplc="60BCA0B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2B"/>
    <w:rsid w:val="00051EC6"/>
    <w:rsid w:val="000632B5"/>
    <w:rsid w:val="0009379A"/>
    <w:rsid w:val="00096982"/>
    <w:rsid w:val="000B0304"/>
    <w:rsid w:val="000E53A4"/>
    <w:rsid w:val="000E6E30"/>
    <w:rsid w:val="000E7C29"/>
    <w:rsid w:val="000F7305"/>
    <w:rsid w:val="001500CB"/>
    <w:rsid w:val="001527DF"/>
    <w:rsid w:val="00170228"/>
    <w:rsid w:val="001D0450"/>
    <w:rsid w:val="001E52B0"/>
    <w:rsid w:val="001F4D1A"/>
    <w:rsid w:val="00264371"/>
    <w:rsid w:val="00277E54"/>
    <w:rsid w:val="00383728"/>
    <w:rsid w:val="003907B2"/>
    <w:rsid w:val="00415B4D"/>
    <w:rsid w:val="004F112B"/>
    <w:rsid w:val="00536EA0"/>
    <w:rsid w:val="005619BA"/>
    <w:rsid w:val="00564A32"/>
    <w:rsid w:val="005A0E58"/>
    <w:rsid w:val="00601064"/>
    <w:rsid w:val="0065285B"/>
    <w:rsid w:val="006C4AC4"/>
    <w:rsid w:val="00754D67"/>
    <w:rsid w:val="008719E8"/>
    <w:rsid w:val="008748BB"/>
    <w:rsid w:val="008A4A53"/>
    <w:rsid w:val="00945F17"/>
    <w:rsid w:val="00A1431D"/>
    <w:rsid w:val="00A24DE9"/>
    <w:rsid w:val="00AA6A56"/>
    <w:rsid w:val="00AC6CB7"/>
    <w:rsid w:val="00AE566D"/>
    <w:rsid w:val="00B73105"/>
    <w:rsid w:val="00BA1F4C"/>
    <w:rsid w:val="00BB5560"/>
    <w:rsid w:val="00C635ED"/>
    <w:rsid w:val="00D60BCC"/>
    <w:rsid w:val="00E40D17"/>
    <w:rsid w:val="00ED429B"/>
    <w:rsid w:val="00F039EB"/>
    <w:rsid w:val="00F56E81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154C"/>
  <w15:chartTrackingRefBased/>
  <w15:docId w15:val="{6B3F6D5B-FD69-4B6C-8A1D-0D3BF286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E9"/>
  </w:style>
  <w:style w:type="paragraph" w:styleId="1">
    <w:name w:val="heading 1"/>
    <w:basedOn w:val="a"/>
    <w:next w:val="a"/>
    <w:link w:val="10"/>
    <w:uiPriority w:val="9"/>
    <w:qFormat/>
    <w:rsid w:val="00F77D8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D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7D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7D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D8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7D8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77D8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F77D8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7D8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77D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77D8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77D8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77D8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77D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77D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F77D8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77D8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77D8D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77D8D"/>
    <w:rPr>
      <w:b/>
      <w:bCs/>
    </w:rPr>
  </w:style>
  <w:style w:type="character" w:styleId="a9">
    <w:name w:val="Emphasis"/>
    <w:basedOn w:val="a0"/>
    <w:uiPriority w:val="20"/>
    <w:qFormat/>
    <w:rsid w:val="00F77D8D"/>
    <w:rPr>
      <w:i/>
      <w:iCs/>
      <w:color w:val="000000" w:themeColor="text1"/>
    </w:rPr>
  </w:style>
  <w:style w:type="paragraph" w:styleId="aa">
    <w:name w:val="No Spacing"/>
    <w:uiPriority w:val="1"/>
    <w:qFormat/>
    <w:rsid w:val="00F77D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7D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7D8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77D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77D8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77D8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F77D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77D8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F77D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F77D8D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F77D8D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F77D8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2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B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560"/>
  </w:style>
  <w:style w:type="character" w:customStyle="1" w:styleId="c0">
    <w:name w:val="c0"/>
    <w:basedOn w:val="a0"/>
    <w:rsid w:val="00BB5560"/>
  </w:style>
  <w:style w:type="character" w:customStyle="1" w:styleId="c7">
    <w:name w:val="c7"/>
    <w:basedOn w:val="a0"/>
    <w:rsid w:val="00BB5560"/>
  </w:style>
  <w:style w:type="character" w:customStyle="1" w:styleId="c4">
    <w:name w:val="c4"/>
    <w:basedOn w:val="a0"/>
    <w:rsid w:val="00BB5560"/>
  </w:style>
  <w:style w:type="paragraph" w:customStyle="1" w:styleId="c9">
    <w:name w:val="c9"/>
    <w:basedOn w:val="a"/>
    <w:rsid w:val="0026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4371"/>
  </w:style>
  <w:style w:type="character" w:customStyle="1" w:styleId="c1">
    <w:name w:val="c1"/>
    <w:basedOn w:val="a0"/>
    <w:rsid w:val="00264371"/>
  </w:style>
  <w:style w:type="character" w:customStyle="1" w:styleId="c6">
    <w:name w:val="c6"/>
    <w:basedOn w:val="a0"/>
    <w:rsid w:val="00264371"/>
  </w:style>
  <w:style w:type="paragraph" w:customStyle="1" w:styleId="c11">
    <w:name w:val="c11"/>
    <w:basedOn w:val="a"/>
    <w:rsid w:val="000E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7C29"/>
  </w:style>
  <w:style w:type="character" w:customStyle="1" w:styleId="c18">
    <w:name w:val="c18"/>
    <w:basedOn w:val="a0"/>
    <w:rsid w:val="000E7C29"/>
  </w:style>
  <w:style w:type="paragraph" w:customStyle="1" w:styleId="c15">
    <w:name w:val="c15"/>
    <w:basedOn w:val="a"/>
    <w:rsid w:val="001E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1E5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63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7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4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8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D%D0%BE%D0%BB%D1%8B%D0%B6%D0%BD%D1%8B%D0%B9_%D1%81%D0%BF%D0%BE%D1%80%D1%82" TargetMode="External"/><Relationship Id="rId13" Type="http://schemas.openxmlformats.org/officeDocument/2006/relationships/hyperlink" Target="https://ru.wikipedia.org/wiki/%D0%A1%D0%BD%D0%B5%D0%B3%D0%BE%D1%85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8B%D0%B6%D0%BD%D1%8B%D0%B5_%D0%B3%D0%BE%D0%BD%D0%BA%D0%B8" TargetMode="External"/><Relationship Id="rId12" Type="http://schemas.openxmlformats.org/officeDocument/2006/relationships/hyperlink" Target="https://ru.wikipedia.org/wiki/%D0%A1%D0%B0%D0%BD%D0%BD%D1%8B%D0%B9_%D1%81%D0%BF%D0%BE%D1%80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D%D0%BE%D1%83%D0%B1%D0%BE%D1%80%D0%B4_(%D0%B2%D0%B8%D0%B4_%D1%81%D0%BF%D0%BE%D1%80%D1%82%D0%B0)" TargetMode="External"/><Relationship Id="rId11" Type="http://schemas.openxmlformats.org/officeDocument/2006/relationships/hyperlink" Target="https://ru.wikipedia.org/wiki/%D0%A4%D0%B8%D0%B3%D1%83%D1%80%D0%BD%D0%BE%D0%B5_%D0%BA%D0%B0%D1%8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E%D0%BD%D1%8C%D0%BA%D0%BE%D0%B1%D0%B5%D0%B6%D0%BD%D1%8B%D0%B9_%D1%81%D0%BF%D0%BE%D1%8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D%D0%BE%D1%83%D0%B1%D0%BE%D1%80%D0%B4_(%D0%B2%D0%B8%D0%B4_%D1%81%D0%BF%D0%BE%D1%80%D1%82%D0%B0)" TargetMode="External"/><Relationship Id="rId14" Type="http://schemas.openxmlformats.org/officeDocument/2006/relationships/hyperlink" Target="https://ru.wikipedia.org/wiki/%D0%A5%D0%BE%D0%BA%D0%BA%D0%B5%D0%B9_%D1%81_%D1%88%D0%B0%D0%B9%D0%B1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018C-14EF-4A70-8AB7-6D92E72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11-26T15:22:00Z</dcterms:created>
  <dcterms:modified xsi:type="dcterms:W3CDTF">2023-05-29T08:41:00Z</dcterms:modified>
</cp:coreProperties>
</file>